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576"/>
      </w:tblGrid>
      <w:tr w:rsidR="00BD2828" w:rsidRPr="00D775AB" w:rsidTr="00402D73">
        <w:tc>
          <w:tcPr>
            <w:tcW w:w="8981" w:type="dxa"/>
            <w:gridSpan w:val="2"/>
          </w:tcPr>
          <w:p w:rsidR="00F65C70" w:rsidRDefault="00F65C70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  <w:p w:rsid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  <w:r w:rsidRPr="00BD2828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DANE OSOBOWE</w:t>
            </w:r>
          </w:p>
          <w:p w:rsidR="00BD2828" w:rsidRPr="00BD2828" w:rsidRDefault="00BD2828" w:rsidP="00BD2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New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mię</w:t>
            </w:r>
            <w:r w:rsidRPr="00D775AB">
              <w:rPr>
                <w:rFonts w:cs="TimesNew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Telefon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D2828">
        <w:tc>
          <w:tcPr>
            <w:tcW w:w="2405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E-mail.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CD38A2" w:rsidRPr="00D775AB" w:rsidTr="00452794">
        <w:tc>
          <w:tcPr>
            <w:tcW w:w="8981" w:type="dxa"/>
            <w:gridSpan w:val="2"/>
          </w:tcPr>
          <w:p w:rsidR="00F65C70" w:rsidRDefault="00F65C70" w:rsidP="00CD38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CD38A2" w:rsidRPr="00CD38A2" w:rsidRDefault="00CD38A2" w:rsidP="00CD38A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</w:pPr>
            <w:r w:rsidRPr="00CD38A2"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  <w:t>FAKTURA</w:t>
            </w:r>
          </w:p>
          <w:p w:rsidR="00CD38A2" w:rsidRPr="00D775AB" w:rsidRDefault="00CD38A2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995AA0" w:rsidRPr="00045803" w:rsidTr="00995AA0">
        <w:trPr>
          <w:trHeight w:val="2152"/>
        </w:trPr>
        <w:tc>
          <w:tcPr>
            <w:tcW w:w="2405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>Wyrażam zgodę na przesłanie faktury elektronicznej na adres  e-mail podany w formularzu zgłoszeniowym</w:t>
            </w:r>
          </w:p>
        </w:tc>
        <w:tc>
          <w:tcPr>
            <w:tcW w:w="6576" w:type="dxa"/>
          </w:tcPr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4FBF" wp14:editId="64923D9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6375</wp:posOffset>
                      </wp:positionV>
                      <wp:extent cx="381000" cy="26670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A4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33.25pt;margin-top:16.25pt;width:30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" fillcolor="white [3201]" strokeweight=".5pt">
                      <v:textbox>
                        <w:txbxContent>
                          <w:p w:rsidR="00995AA0" w:rsidRDefault="00995AA0"/>
                        </w:txbxContent>
                      </v:textbox>
                    </v:shape>
                  </w:pict>
                </mc:Fallback>
              </mc:AlternateContent>
            </w:r>
          </w:p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TAK       </w:t>
            </w:r>
          </w:p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49BDD" wp14:editId="2CCC731C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</wp:posOffset>
                      </wp:positionV>
                      <wp:extent cx="381000" cy="266700"/>
                      <wp:effectExtent l="0" t="0" r="1905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95AA0" w:rsidRDefault="00995AA0" w:rsidP="00995A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49BDD" id="Pole tekstowe 4" o:spid="_x0000_s1027" type="#_x0000_t202" style="position:absolute;margin-left:33.25pt;margin-top:.7pt;width:30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" fillcolor="window" strokeweight=".5pt">
                      <v:textbox>
                        <w:txbxContent>
                          <w:p w:rsidR="00995AA0" w:rsidRDefault="00995AA0" w:rsidP="00995AA0"/>
                        </w:txbxContent>
                      </v:textbox>
                    </v:shape>
                  </w:pict>
                </mc:Fallback>
              </mc:AlternateConten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NIE     </w:t>
            </w:r>
          </w:p>
          <w:p w:rsid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Pr="00D775AB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  <w:r w:rsidRPr="00045803">
              <w:rPr>
                <w:rFonts w:cs="Wingdings"/>
                <w:color w:val="000000"/>
                <w:sz w:val="20"/>
                <w:szCs w:val="20"/>
                <w:lang w:val="pl-PL"/>
              </w:rPr>
              <w:t>proszę wstawić</w:t>
            </w:r>
            <w:r w:rsidRPr="00995AA0"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 </w:t>
            </w:r>
            <w:r w:rsidR="00045803">
              <w:rPr>
                <w:rFonts w:cs="Wingdings"/>
                <w:color w:val="000000"/>
                <w:sz w:val="24"/>
                <w:szCs w:val="24"/>
                <w:lang w:val="pl-PL"/>
              </w:rPr>
              <w:t>„</w:t>
            </w:r>
            <w:r w:rsidRPr="00045803">
              <w:rPr>
                <w:rFonts w:cs="Wingdings"/>
                <w:b/>
                <w:color w:val="000000"/>
                <w:sz w:val="24"/>
                <w:szCs w:val="24"/>
                <w:lang w:val="pl-PL"/>
              </w:rPr>
              <w:t>X</w:t>
            </w:r>
            <w:r w:rsidR="00045803">
              <w:rPr>
                <w:rFonts w:cs="Wingdings"/>
                <w:color w:val="000000"/>
                <w:sz w:val="24"/>
                <w:szCs w:val="24"/>
                <w:lang w:val="pl-PL"/>
              </w:rPr>
              <w:t>”</w:t>
            </w:r>
          </w:p>
        </w:tc>
      </w:tr>
      <w:tr w:rsidR="007F6B0E" w:rsidRPr="00045803" w:rsidTr="00BD2828">
        <w:tc>
          <w:tcPr>
            <w:tcW w:w="2405" w:type="dxa"/>
          </w:tcPr>
          <w:p w:rsidR="00516CFF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a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nstytucj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Firm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y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</w:p>
          <w:p w:rsidR="001E7775" w:rsidRPr="00D775AB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mię i nazwisko </w:t>
            </w: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995AA0" w:rsidRPr="00995AA0" w:rsidRDefault="00995AA0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BD2828">
        <w:tc>
          <w:tcPr>
            <w:tcW w:w="2405" w:type="dxa"/>
          </w:tcPr>
          <w:p w:rsidR="001E7775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Adres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BD2828">
        <w:tc>
          <w:tcPr>
            <w:tcW w:w="2405" w:type="dxa"/>
          </w:tcPr>
          <w:p w:rsidR="00BB482A" w:rsidRDefault="007F6B0E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NIP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C12876">
              <w:rPr>
                <w:rFonts w:cs="Times New Roman"/>
                <w:color w:val="000000"/>
                <w:sz w:val="24"/>
                <w:szCs w:val="24"/>
                <w:lang w:val="pl-PL"/>
              </w:rPr>
              <w:t>PESEL</w:t>
            </w:r>
          </w:p>
          <w:p w:rsidR="00BB482A" w:rsidRPr="00D775AB" w:rsidRDefault="00BB482A" w:rsidP="00995AA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576" w:type="dxa"/>
          </w:tcPr>
          <w:p w:rsidR="007F6B0E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  <w:p w:rsidR="00995AA0" w:rsidRPr="00D775AB" w:rsidRDefault="00995AA0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</w:tr>
    </w:tbl>
    <w:p w:rsidR="0091624A" w:rsidRDefault="0091624A" w:rsidP="0091624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, </w:t>
      </w:r>
      <w:proofErr w:type="spellStart"/>
      <w:r>
        <w:rPr>
          <w:sz w:val="24"/>
          <w:szCs w:val="24"/>
        </w:rPr>
        <w:t>p</w:t>
      </w:r>
      <w:r w:rsidRPr="0091624A">
        <w:rPr>
          <w:sz w:val="24"/>
          <w:szCs w:val="24"/>
        </w:rPr>
        <w:t>odpis</w:t>
      </w:r>
      <w:proofErr w:type="spellEnd"/>
    </w:p>
    <w:p w:rsidR="0091624A" w:rsidRDefault="0091624A" w:rsidP="0091624A">
      <w:pPr>
        <w:spacing w:after="0"/>
        <w:jc w:val="right"/>
        <w:rPr>
          <w:sz w:val="24"/>
          <w:szCs w:val="24"/>
        </w:rPr>
      </w:pPr>
    </w:p>
    <w:p w:rsidR="0091624A" w:rsidRPr="0091624A" w:rsidRDefault="0091624A" w:rsidP="0091624A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sectPr w:rsidR="0091624A" w:rsidRPr="009162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C6" w:rsidRDefault="00B336C6" w:rsidP="00257EF5">
      <w:pPr>
        <w:spacing w:after="0" w:line="240" w:lineRule="auto"/>
      </w:pPr>
      <w:r>
        <w:separator/>
      </w:r>
    </w:p>
  </w:endnote>
  <w:endnote w:type="continuationSeparator" w:id="0">
    <w:p w:rsidR="00B336C6" w:rsidRDefault="00B336C6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F5" w:rsidRPr="0091624A" w:rsidRDefault="00257EF5" w:rsidP="001C253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12"/>
        <w:szCs w:val="12"/>
        <w:lang w:val="pl-PL" w:eastAsia="pl-PL"/>
      </w:rPr>
    </w:pP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Administratorem Pani/Pana danych osobowych jest 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arodowy Instytut Onkologii – Państwowy Instytut Badawczy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z siedzibą w Warszawie. We wszystkich sprawach związanych z przetwarzaniem i ochroną danych osobowych może się Pani/Pan kontaktować z Inspektorem Ochrony Danych dostępnym pod adresem e-mail: iod@</w:t>
    </w:r>
    <w:r w:rsidR="005E1DDC" w:rsidRPr="0091624A">
      <w:rPr>
        <w:rFonts w:ascii="Arial Narrow" w:eastAsia="Times New Roman" w:hAnsi="Arial Narrow" w:cs="Arial"/>
        <w:sz w:val="12"/>
        <w:szCs w:val="12"/>
        <w:lang w:val="pl-PL" w:eastAsia="pl-PL"/>
      </w:rPr>
      <w:t>nio-pib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.pl. Dane osobowe są przetwarzane na podstawie art. 6 ust. 1 lit. e) RODO w celu rozpatrzenia przesłanej korespondencji i dokonywania czynności administracyjnych związanych z uczestnictwem w kursie „</w:t>
    </w:r>
    <w:proofErr w:type="spellStart"/>
    <w:r w:rsidR="007A5361">
      <w:rPr>
        <w:rFonts w:ascii="Arial Narrow" w:eastAsia="Times New Roman" w:hAnsi="Arial Narrow" w:cs="Arial"/>
        <w:sz w:val="12"/>
        <w:szCs w:val="12"/>
        <w:lang w:val="pl-PL" w:eastAsia="pl-PL"/>
      </w:rPr>
      <w:t>Teleradioterapia</w:t>
    </w:r>
    <w:proofErr w:type="spellEnd"/>
    <w:r w:rsidRPr="0091624A">
      <w:rPr>
        <w:rFonts w:ascii="Arial Narrow" w:hAnsi="Arial Narrow" w:cs="Arial"/>
        <w:sz w:val="12"/>
        <w:szCs w:val="12"/>
        <w:lang w:val="pl-PL"/>
      </w:rPr>
      <w:t>”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 Posiada Pan/Pani prawo dostępu do treści swoich danych, prawo ich sprostowania, prawo wniesienia sprzeciwu, usunięcia po upływie wskazanych okresów lub ograniczenia przetwarzania. Ma Pani/Pan również prawo wniesienia skargi do Prezesa Urzędu Ochrony Danych Osobowych (PUODO),</w:t>
    </w:r>
    <w:r w:rsidR="001C2531" w:rsidRPr="0091624A">
      <w:rPr>
        <w:rFonts w:ascii="Arial Narrow" w:eastAsia="Times New Roman" w:hAnsi="Arial Narrow" w:cs="Arial"/>
        <w:sz w:val="12"/>
        <w:szCs w:val="12"/>
        <w:lang w:val="pl-PL" w:eastAsia="pl-PL"/>
      </w:rPr>
      <w:t xml:space="preserve"> </w:t>
    </w:r>
    <w:r w:rsidRPr="0091624A">
      <w:rPr>
        <w:rFonts w:ascii="Arial Narrow" w:eastAsia="Times New Roman" w:hAnsi="Arial Narrow" w:cs="Arial"/>
        <w:sz w:val="12"/>
        <w:szCs w:val="12"/>
        <w:lang w:val="pl-PL" w:eastAsia="pl-PL"/>
      </w:rPr>
      <w:t>ul. Stawki 2, 00-193 Warszawa.</w:t>
    </w:r>
  </w:p>
  <w:p w:rsidR="00257EF5" w:rsidRPr="001C2531" w:rsidRDefault="00257EF5" w:rsidP="001C2531">
    <w:pPr>
      <w:pStyle w:val="Stopka"/>
      <w:jc w:val="both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C6" w:rsidRDefault="00B336C6" w:rsidP="00257EF5">
      <w:pPr>
        <w:spacing w:after="0" w:line="240" w:lineRule="auto"/>
      </w:pPr>
      <w:r>
        <w:separator/>
      </w:r>
    </w:p>
  </w:footnote>
  <w:footnote w:type="continuationSeparator" w:id="0">
    <w:p w:rsidR="00B336C6" w:rsidRDefault="00B336C6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9D" w:rsidRPr="00383E9D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32"/>
        <w:szCs w:val="32"/>
        <w:lang w:val="pl-PL"/>
      </w:rPr>
    </w:pPr>
    <w:r w:rsidRPr="00383E9D">
      <w:rPr>
        <w:rFonts w:cs="Times New Roman"/>
        <w:b/>
        <w:color w:val="000000"/>
        <w:sz w:val="32"/>
        <w:szCs w:val="32"/>
        <w:lang w:val="pl-PL"/>
      </w:rPr>
      <w:t>FORMULARZ ZGŁOSZENIOWY</w:t>
    </w:r>
  </w:p>
  <w:p w:rsidR="00383E9D" w:rsidRPr="00F86113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000000"/>
        <w:sz w:val="28"/>
        <w:szCs w:val="28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„</w:t>
    </w:r>
    <w:proofErr w:type="spellStart"/>
    <w:r w:rsidR="00045803" w:rsidRPr="00045803">
      <w:rPr>
        <w:rFonts w:cs="Times New Roman"/>
        <w:bCs/>
        <w:color w:val="000000"/>
        <w:sz w:val="24"/>
        <w:szCs w:val="24"/>
        <w:lang w:val="pl-PL"/>
      </w:rPr>
      <w:t>Teleradioterapia</w:t>
    </w:r>
    <w:proofErr w:type="spellEnd"/>
    <w:r w:rsidR="00045803" w:rsidRPr="00045803">
      <w:rPr>
        <w:rFonts w:cs="Times New Roman"/>
        <w:bCs/>
        <w:color w:val="000000"/>
        <w:sz w:val="24"/>
        <w:szCs w:val="24"/>
        <w:lang w:val="pl-PL"/>
      </w:rPr>
      <w:t>:</w:t>
    </w:r>
    <w:r w:rsidR="00045803" w:rsidRPr="00045803">
      <w:rPr>
        <w:rFonts w:cs="Times New Roman"/>
        <w:color w:val="000000"/>
        <w:sz w:val="24"/>
        <w:szCs w:val="24"/>
        <w:lang w:val="pl-PL"/>
      </w:rPr>
      <w:t xml:space="preserve"> </w:t>
    </w:r>
    <w:r w:rsidR="00045803" w:rsidRPr="00045803">
      <w:rPr>
        <w:rFonts w:cs="Times New Roman"/>
        <w:bCs/>
        <w:color w:val="000000"/>
        <w:sz w:val="24"/>
        <w:szCs w:val="24"/>
        <w:lang w:val="pl-PL"/>
      </w:rPr>
      <w:t>charakterystyka i modelowanie wiązek terapeutycznych. Przygotowanie systemów planowania leczenia do użytku klinicznego.”</w:t>
    </w:r>
    <w:r w:rsidR="00045803">
      <w:rPr>
        <w:rFonts w:cs="Times New Roman"/>
        <w:bCs/>
        <w:color w:val="000000"/>
        <w:sz w:val="24"/>
        <w:szCs w:val="24"/>
        <w:lang w:val="pl-PL"/>
      </w:rPr>
      <w:t xml:space="preserve"> </w:t>
    </w:r>
    <w:r w:rsidRPr="00D775AB">
      <w:rPr>
        <w:rFonts w:cs="Times New Roman"/>
        <w:color w:val="000000"/>
        <w:sz w:val="24"/>
        <w:szCs w:val="24"/>
        <w:lang w:val="pl-PL"/>
      </w:rPr>
      <w:t xml:space="preserve"> </w:t>
    </w:r>
    <w:r>
      <w:rPr>
        <w:rFonts w:cs="Times New Roman"/>
        <w:color w:val="000000"/>
        <w:sz w:val="24"/>
        <w:szCs w:val="24"/>
        <w:lang w:val="pl-PL"/>
      </w:rPr>
      <w:t xml:space="preserve">NIO-PIB </w:t>
    </w:r>
    <w:r w:rsidRPr="00D775AB">
      <w:rPr>
        <w:rFonts w:cs="Times New Roman"/>
        <w:color w:val="000000"/>
        <w:sz w:val="24"/>
        <w:szCs w:val="24"/>
        <w:lang w:val="pl-PL"/>
      </w:rPr>
      <w:t xml:space="preserve">Warszawa, </w:t>
    </w:r>
    <w:r w:rsidR="00045803">
      <w:rPr>
        <w:rFonts w:cs="Times New Roman"/>
        <w:color w:val="000000"/>
        <w:sz w:val="24"/>
        <w:szCs w:val="24"/>
        <w:lang w:val="pl-PL"/>
      </w:rPr>
      <w:t>28</w:t>
    </w:r>
    <w:r>
      <w:rPr>
        <w:rFonts w:cs="Times New Roman"/>
        <w:color w:val="000000"/>
        <w:sz w:val="24"/>
        <w:szCs w:val="24"/>
        <w:lang w:val="pl-PL"/>
      </w:rPr>
      <w:t>-</w:t>
    </w:r>
    <w:r w:rsidR="00045803">
      <w:rPr>
        <w:rFonts w:cs="Times New Roman"/>
        <w:color w:val="000000"/>
        <w:sz w:val="24"/>
        <w:szCs w:val="24"/>
        <w:lang w:val="pl-PL"/>
      </w:rPr>
      <w:t>30</w:t>
    </w:r>
    <w:r>
      <w:rPr>
        <w:rFonts w:cs="Times New Roman"/>
        <w:color w:val="000000"/>
        <w:sz w:val="24"/>
        <w:szCs w:val="24"/>
        <w:lang w:val="pl-PL"/>
      </w:rPr>
      <w:t xml:space="preserve"> </w:t>
    </w:r>
    <w:r w:rsidR="00045803">
      <w:rPr>
        <w:rFonts w:cs="Times New Roman"/>
        <w:color w:val="000000"/>
        <w:sz w:val="24"/>
        <w:szCs w:val="24"/>
        <w:lang w:val="pl-PL"/>
      </w:rPr>
      <w:t>września</w:t>
    </w:r>
    <w:r>
      <w:rPr>
        <w:rFonts w:cs="Times New Roman"/>
        <w:color w:val="000000"/>
        <w:sz w:val="24"/>
        <w:szCs w:val="24"/>
        <w:lang w:val="pl-PL"/>
      </w:rPr>
      <w:t xml:space="preserve"> 2020</w:t>
    </w:r>
  </w:p>
  <w:p w:rsidR="00383E9D" w:rsidRPr="00383E9D" w:rsidRDefault="00383E9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C0896"/>
    <w:rsid w:val="001C2531"/>
    <w:rsid w:val="001E7775"/>
    <w:rsid w:val="00215C26"/>
    <w:rsid w:val="00257EF5"/>
    <w:rsid w:val="00383E9D"/>
    <w:rsid w:val="00516CFF"/>
    <w:rsid w:val="005306A5"/>
    <w:rsid w:val="00592B4E"/>
    <w:rsid w:val="005E1DDC"/>
    <w:rsid w:val="00624E84"/>
    <w:rsid w:val="0067284E"/>
    <w:rsid w:val="007A5361"/>
    <w:rsid w:val="007F6B0E"/>
    <w:rsid w:val="0091624A"/>
    <w:rsid w:val="00995AA0"/>
    <w:rsid w:val="009B53CB"/>
    <w:rsid w:val="009F082F"/>
    <w:rsid w:val="00A53FF7"/>
    <w:rsid w:val="00B0064E"/>
    <w:rsid w:val="00B336C6"/>
    <w:rsid w:val="00B6770F"/>
    <w:rsid w:val="00BB482A"/>
    <w:rsid w:val="00BB7FD8"/>
    <w:rsid w:val="00BD2828"/>
    <w:rsid w:val="00C01343"/>
    <w:rsid w:val="00C12876"/>
    <w:rsid w:val="00C5449A"/>
    <w:rsid w:val="00CD38A2"/>
    <w:rsid w:val="00D775AB"/>
    <w:rsid w:val="00D93AE4"/>
    <w:rsid w:val="00E00E6B"/>
    <w:rsid w:val="00F57B2A"/>
    <w:rsid w:val="00F65C70"/>
    <w:rsid w:val="00F8358B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0871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A281-86EF-4665-A28F-06133DFE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7-10T09:09:00Z</dcterms:created>
  <dcterms:modified xsi:type="dcterms:W3CDTF">2020-07-10T09:15:00Z</dcterms:modified>
</cp:coreProperties>
</file>